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906" w:rsidRDefault="00C24906">
      <w:bookmarkStart w:id="0" w:name="_GoBack"/>
      <w:bookmarkEnd w:id="0"/>
    </w:p>
    <w:p w:rsidR="00C24906" w:rsidRDefault="00C2410F" w:rsidP="00C2410F">
      <w:pPr>
        <w:jc w:val="center"/>
      </w:pPr>
      <w:r w:rsidRPr="00C241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C2410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47185" cy="576161"/>
            <wp:effectExtent l="0" t="0" r="5715" b="0"/>
            <wp:docPr id="3" name="Picture 3" descr="\\ROWE-SERVER1\RedirectedFolders\trudiew\Desktop\Signatures &amp; Logos\Logos\rowes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OWE-SERVER1\RedirectedFolders\trudiew\Desktop\Signatures &amp; Logos\Logos\rowes log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86" cy="6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2B" w:rsidRPr="00127647" w:rsidRDefault="00AB742B" w:rsidP="0012764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36"/>
        </w:rPr>
      </w:pPr>
      <w:r w:rsidRPr="00127647">
        <w:rPr>
          <w:rFonts w:ascii="Verdana" w:eastAsia="Times New Roman" w:hAnsi="Verdana" w:cs="Times New Roman"/>
          <w:b/>
          <w:bCs/>
          <w:sz w:val="24"/>
          <w:szCs w:val="36"/>
        </w:rPr>
        <w:t>Employment Opportunity</w:t>
      </w:r>
    </w:p>
    <w:p w:rsidR="00C24906" w:rsidRPr="00127647" w:rsidRDefault="00C066D4" w:rsidP="0012764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36"/>
        </w:rPr>
      </w:pPr>
      <w:r w:rsidRPr="00127647">
        <w:rPr>
          <w:rFonts w:ascii="Verdana" w:eastAsia="Times New Roman" w:hAnsi="Verdana" w:cs="Times New Roman"/>
          <w:b/>
          <w:bCs/>
          <w:sz w:val="24"/>
          <w:szCs w:val="36"/>
        </w:rPr>
        <w:t xml:space="preserve">Heavy Duty </w:t>
      </w:r>
      <w:r w:rsidR="00FE50A4">
        <w:rPr>
          <w:rFonts w:ascii="Verdana" w:eastAsia="Times New Roman" w:hAnsi="Verdana" w:cs="Times New Roman"/>
          <w:b/>
          <w:bCs/>
          <w:sz w:val="24"/>
          <w:szCs w:val="36"/>
        </w:rPr>
        <w:t>/Off Road Mechanic</w:t>
      </w:r>
    </w:p>
    <w:p w:rsidR="00C24906" w:rsidRPr="00127647" w:rsidRDefault="006A187C" w:rsidP="0012764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</w:rPr>
      </w:pPr>
      <w:r>
        <w:rPr>
          <w:rFonts w:ascii="Verdana" w:eastAsia="Times New Roman" w:hAnsi="Verdana" w:cs="Times New Roman"/>
          <w:b/>
          <w:bCs/>
          <w:sz w:val="18"/>
        </w:rPr>
        <w:t>Fort Simpson</w:t>
      </w:r>
      <w:r w:rsidR="00C24906" w:rsidRPr="00127647">
        <w:rPr>
          <w:rFonts w:ascii="Verdana" w:eastAsia="Times New Roman" w:hAnsi="Verdana" w:cs="Times New Roman"/>
          <w:b/>
          <w:bCs/>
          <w:sz w:val="18"/>
        </w:rPr>
        <w:t>, NT</w:t>
      </w:r>
    </w:p>
    <w:p w:rsidR="00127647" w:rsidRPr="00344C4D" w:rsidRDefault="00127647" w:rsidP="0012764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66"/>
          <w:sz w:val="20"/>
        </w:rPr>
      </w:pPr>
    </w:p>
    <w:p w:rsidR="00C066D4" w:rsidRPr="00344C4D" w:rsidRDefault="00C24906" w:rsidP="00C2410F">
      <w:pPr>
        <w:jc w:val="both"/>
        <w:rPr>
          <w:rFonts w:ascii="Verdana" w:eastAsia="Times New Roman" w:hAnsi="Verdana" w:cs="Times New Roman"/>
          <w:b/>
          <w:color w:val="000000"/>
          <w:sz w:val="18"/>
          <w:szCs w:val="15"/>
        </w:rPr>
      </w:pPr>
      <w:r w:rsidRPr="00344C4D">
        <w:rPr>
          <w:rFonts w:ascii="Verdana" w:eastAsia="Times New Roman" w:hAnsi="Verdana" w:cs="Times New Roman"/>
          <w:b/>
          <w:color w:val="000000"/>
          <w:sz w:val="18"/>
          <w:szCs w:val="15"/>
        </w:rPr>
        <w:t>Rowe’s Construction is seeking a</w:t>
      </w:r>
      <w:r w:rsidR="00C066D4" w:rsidRPr="00344C4D">
        <w:rPr>
          <w:rFonts w:ascii="Verdana" w:eastAsia="Times New Roman" w:hAnsi="Verdana" w:cs="Times New Roman"/>
          <w:b/>
          <w:color w:val="000000"/>
          <w:sz w:val="18"/>
          <w:szCs w:val="15"/>
        </w:rPr>
        <w:t xml:space="preserve"> </w:t>
      </w:r>
      <w:r w:rsidR="00A56FB6" w:rsidRPr="00344C4D">
        <w:rPr>
          <w:rFonts w:ascii="Verdana" w:eastAsia="Times New Roman" w:hAnsi="Verdana" w:cs="Times New Roman"/>
          <w:b/>
          <w:color w:val="000000"/>
          <w:sz w:val="18"/>
          <w:szCs w:val="15"/>
        </w:rPr>
        <w:t xml:space="preserve">full time/permanent </w:t>
      </w:r>
      <w:r w:rsidR="00C066D4" w:rsidRPr="00344C4D">
        <w:rPr>
          <w:rFonts w:ascii="Verdana" w:eastAsia="Times New Roman" w:hAnsi="Verdana" w:cs="Times New Roman"/>
          <w:b/>
          <w:color w:val="000000"/>
          <w:sz w:val="18"/>
          <w:szCs w:val="15"/>
        </w:rPr>
        <w:t xml:space="preserve">HD </w:t>
      </w:r>
      <w:r w:rsidR="00FE50A4">
        <w:rPr>
          <w:rFonts w:ascii="Verdana" w:eastAsia="Times New Roman" w:hAnsi="Verdana" w:cs="Times New Roman"/>
          <w:b/>
          <w:color w:val="000000"/>
          <w:sz w:val="18"/>
          <w:szCs w:val="15"/>
        </w:rPr>
        <w:t>Mechanic</w:t>
      </w:r>
      <w:r w:rsidR="00C066D4" w:rsidRPr="00344C4D">
        <w:rPr>
          <w:rFonts w:ascii="Verdana" w:eastAsia="Times New Roman" w:hAnsi="Verdana" w:cs="Times New Roman"/>
          <w:b/>
          <w:color w:val="000000"/>
          <w:sz w:val="18"/>
          <w:szCs w:val="15"/>
        </w:rPr>
        <w:t xml:space="preserve"> </w:t>
      </w:r>
      <w:r w:rsidR="00C2410F" w:rsidRPr="00344C4D">
        <w:rPr>
          <w:rFonts w:ascii="Verdana" w:eastAsia="Times New Roman" w:hAnsi="Verdana" w:cs="Times New Roman"/>
          <w:b/>
          <w:color w:val="000000"/>
          <w:sz w:val="18"/>
          <w:szCs w:val="15"/>
        </w:rPr>
        <w:t>based out of</w:t>
      </w:r>
      <w:r w:rsidR="00C066D4" w:rsidRPr="00344C4D">
        <w:rPr>
          <w:rFonts w:ascii="Verdana" w:eastAsia="Times New Roman" w:hAnsi="Verdana" w:cs="Times New Roman"/>
          <w:b/>
          <w:color w:val="000000"/>
          <w:sz w:val="18"/>
          <w:szCs w:val="15"/>
        </w:rPr>
        <w:t xml:space="preserve"> </w:t>
      </w:r>
      <w:r w:rsidR="006A187C">
        <w:rPr>
          <w:rFonts w:ascii="Verdana" w:eastAsia="Times New Roman" w:hAnsi="Verdana" w:cs="Times New Roman"/>
          <w:b/>
          <w:color w:val="000000"/>
          <w:sz w:val="18"/>
          <w:szCs w:val="15"/>
        </w:rPr>
        <w:t>Fort Simpson</w:t>
      </w:r>
      <w:r w:rsidR="00E418E7">
        <w:rPr>
          <w:rFonts w:ascii="Verdana" w:eastAsia="Times New Roman" w:hAnsi="Verdana" w:cs="Times New Roman"/>
          <w:b/>
          <w:color w:val="000000"/>
          <w:sz w:val="18"/>
          <w:szCs w:val="15"/>
        </w:rPr>
        <w:t xml:space="preserve"> and/or Hay River</w:t>
      </w:r>
      <w:r w:rsidR="00C066D4" w:rsidRPr="00344C4D">
        <w:rPr>
          <w:rFonts w:ascii="Verdana" w:eastAsia="Times New Roman" w:hAnsi="Verdana" w:cs="Times New Roman"/>
          <w:b/>
          <w:color w:val="000000"/>
          <w:sz w:val="18"/>
          <w:szCs w:val="15"/>
        </w:rPr>
        <w:t xml:space="preserve"> </w:t>
      </w:r>
      <w:r w:rsidR="00C2410F" w:rsidRPr="00344C4D">
        <w:rPr>
          <w:rFonts w:ascii="Verdana" w:eastAsia="Times New Roman" w:hAnsi="Verdana" w:cs="Times New Roman"/>
          <w:b/>
          <w:color w:val="000000"/>
          <w:sz w:val="18"/>
          <w:szCs w:val="15"/>
        </w:rPr>
        <w:t>NT</w:t>
      </w:r>
      <w:r w:rsidR="00C066D4" w:rsidRPr="00344C4D">
        <w:rPr>
          <w:rFonts w:ascii="Verdana" w:eastAsia="Times New Roman" w:hAnsi="Verdana" w:cs="Times New Roman"/>
          <w:b/>
          <w:color w:val="000000"/>
          <w:sz w:val="18"/>
          <w:szCs w:val="15"/>
        </w:rPr>
        <w:t xml:space="preserve">. </w:t>
      </w:r>
      <w:r w:rsidR="00FE50A4">
        <w:rPr>
          <w:rFonts w:ascii="Verdana" w:eastAsia="Times New Roman" w:hAnsi="Verdana" w:cs="Times New Roman"/>
          <w:b/>
          <w:color w:val="000000"/>
          <w:sz w:val="18"/>
          <w:szCs w:val="15"/>
        </w:rPr>
        <w:t>Rowe’s offers</w:t>
      </w:r>
      <w:r w:rsidR="00C2410F" w:rsidRPr="00344C4D">
        <w:rPr>
          <w:rFonts w:ascii="Verdana" w:eastAsia="Times New Roman" w:hAnsi="Verdana" w:cs="Times New Roman"/>
          <w:b/>
          <w:color w:val="000000"/>
          <w:sz w:val="18"/>
          <w:szCs w:val="15"/>
        </w:rPr>
        <w:t xml:space="preserve"> Health/Dental and Group RRSP</w:t>
      </w:r>
      <w:r w:rsidR="00FE50A4">
        <w:rPr>
          <w:rFonts w:ascii="Verdana" w:eastAsia="Times New Roman" w:hAnsi="Verdana" w:cs="Times New Roman"/>
          <w:b/>
          <w:color w:val="000000"/>
          <w:sz w:val="18"/>
          <w:szCs w:val="15"/>
        </w:rPr>
        <w:t xml:space="preserve"> benefit</w:t>
      </w:r>
      <w:r w:rsidR="00C2410F" w:rsidRPr="00344C4D">
        <w:rPr>
          <w:rFonts w:ascii="Verdana" w:eastAsia="Times New Roman" w:hAnsi="Verdana" w:cs="Times New Roman"/>
          <w:b/>
          <w:color w:val="000000"/>
          <w:sz w:val="18"/>
          <w:szCs w:val="15"/>
        </w:rPr>
        <w:t xml:space="preserve"> plan</w:t>
      </w:r>
      <w:r w:rsidR="00FE50A4">
        <w:rPr>
          <w:rFonts w:ascii="Verdana" w:eastAsia="Times New Roman" w:hAnsi="Verdana" w:cs="Times New Roman"/>
          <w:b/>
          <w:color w:val="000000"/>
          <w:sz w:val="18"/>
          <w:szCs w:val="15"/>
        </w:rPr>
        <w:t>s</w:t>
      </w:r>
      <w:r w:rsidR="00C2410F" w:rsidRPr="00344C4D">
        <w:rPr>
          <w:rFonts w:ascii="Verdana" w:eastAsia="Times New Roman" w:hAnsi="Verdana" w:cs="Times New Roman"/>
          <w:b/>
          <w:color w:val="000000"/>
          <w:sz w:val="18"/>
          <w:szCs w:val="15"/>
        </w:rPr>
        <w:t>.</w:t>
      </w:r>
      <w:r w:rsidR="00A56FB6" w:rsidRPr="00344C4D">
        <w:rPr>
          <w:rFonts w:ascii="Verdana" w:eastAsia="Times New Roman" w:hAnsi="Verdana" w:cs="Times New Roman"/>
          <w:b/>
          <w:color w:val="000000"/>
          <w:sz w:val="18"/>
          <w:szCs w:val="15"/>
        </w:rPr>
        <w:t xml:space="preserve"> </w:t>
      </w:r>
      <w:r w:rsidR="00C066D4" w:rsidRPr="00344C4D">
        <w:rPr>
          <w:rFonts w:ascii="Verdana" w:eastAsia="Times New Roman" w:hAnsi="Verdana" w:cs="Times New Roman"/>
          <w:b/>
          <w:color w:val="000000"/>
          <w:sz w:val="18"/>
          <w:szCs w:val="15"/>
        </w:rPr>
        <w:t>The successful applicant will have the following qualifications:</w:t>
      </w:r>
    </w:p>
    <w:p w:rsidR="00FE50A4" w:rsidRPr="00FE50A4" w:rsidRDefault="00127647" w:rsidP="00C2410F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b/>
          <w:bCs/>
          <w:color w:val="000066"/>
          <w:sz w:val="20"/>
          <w:szCs w:val="15"/>
        </w:rPr>
      </w:pPr>
      <w:r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Completion of Heavy Duty Equipment </w:t>
      </w:r>
      <w:r w:rsidR="00FE50A4"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Mechanic </w:t>
      </w:r>
      <w:r w:rsidR="00A56FB6" w:rsidRPr="00FE50A4">
        <w:rPr>
          <w:rFonts w:ascii="Verdana" w:eastAsia="Times New Roman" w:hAnsi="Verdana" w:cs="Times New Roman"/>
          <w:color w:val="000000"/>
          <w:sz w:val="20"/>
          <w:szCs w:val="15"/>
        </w:rPr>
        <w:t>Certification</w:t>
      </w:r>
      <w:r w:rsidR="00FE50A4"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 (</w:t>
      </w:r>
      <w:r w:rsidRPr="00FE50A4">
        <w:rPr>
          <w:rFonts w:ascii="Verdana" w:eastAsia="Times New Roman" w:hAnsi="Verdana" w:cs="Times New Roman"/>
          <w:color w:val="000000"/>
          <w:sz w:val="20"/>
          <w:szCs w:val="15"/>
        </w:rPr>
        <w:t>Interprovincial Red Seal )</w:t>
      </w:r>
      <w:r w:rsidR="00FA6B18"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 </w:t>
      </w:r>
    </w:p>
    <w:p w:rsidR="00FE50A4" w:rsidRPr="00FE50A4" w:rsidRDefault="006A187C" w:rsidP="00C2410F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b/>
          <w:bCs/>
          <w:color w:val="000066"/>
          <w:sz w:val="20"/>
          <w:szCs w:val="15"/>
        </w:rPr>
      </w:pPr>
      <w:r>
        <w:rPr>
          <w:rFonts w:ascii="Verdana" w:eastAsia="Times New Roman" w:hAnsi="Verdana" w:cs="Times New Roman"/>
          <w:color w:val="000000"/>
          <w:sz w:val="20"/>
          <w:szCs w:val="15"/>
        </w:rPr>
        <w:t>V</w:t>
      </w:r>
      <w:r w:rsidR="00FA6B18"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alid driver’s license </w:t>
      </w:r>
    </w:p>
    <w:p w:rsidR="00FE50A4" w:rsidRPr="00FE50A4" w:rsidRDefault="006A187C" w:rsidP="00C2410F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b/>
          <w:bCs/>
          <w:color w:val="000066"/>
          <w:sz w:val="20"/>
          <w:szCs w:val="15"/>
        </w:rPr>
      </w:pPr>
      <w:r>
        <w:rPr>
          <w:rFonts w:ascii="Verdana" w:eastAsia="Times New Roman" w:hAnsi="Verdana" w:cs="Times New Roman"/>
          <w:color w:val="000000"/>
          <w:sz w:val="20"/>
          <w:szCs w:val="15"/>
        </w:rPr>
        <w:t>S</w:t>
      </w:r>
      <w:r w:rsidR="00FE50A4" w:rsidRPr="00FE50A4">
        <w:rPr>
          <w:rFonts w:ascii="Verdana" w:eastAsia="Times New Roman" w:hAnsi="Verdana" w:cs="Times New Roman"/>
          <w:color w:val="000000"/>
          <w:sz w:val="20"/>
          <w:szCs w:val="15"/>
        </w:rPr>
        <w:t>upervisory experience</w:t>
      </w:r>
    </w:p>
    <w:p w:rsidR="00C066D4" w:rsidRPr="00FE50A4" w:rsidRDefault="00C066D4" w:rsidP="00C2410F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b/>
          <w:bCs/>
          <w:color w:val="000066"/>
          <w:sz w:val="20"/>
          <w:szCs w:val="15"/>
        </w:rPr>
      </w:pPr>
      <w:r w:rsidRPr="00FE50A4">
        <w:rPr>
          <w:rFonts w:ascii="Verdana" w:eastAsia="Times New Roman" w:hAnsi="Verdana" w:cs="Times New Roman"/>
          <w:color w:val="000000"/>
          <w:sz w:val="20"/>
          <w:szCs w:val="15"/>
        </w:rPr>
        <w:t>Good</w:t>
      </w:r>
      <w:r w:rsidR="00A56FB6"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 </w:t>
      </w:r>
      <w:r w:rsidR="00C2410F"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verbal and written </w:t>
      </w:r>
      <w:r w:rsidR="00A56FB6" w:rsidRPr="00FE50A4">
        <w:rPr>
          <w:rFonts w:ascii="Verdana" w:eastAsia="Times New Roman" w:hAnsi="Verdana" w:cs="Times New Roman"/>
          <w:color w:val="000000"/>
          <w:sz w:val="20"/>
          <w:szCs w:val="15"/>
        </w:rPr>
        <w:t>communication</w:t>
      </w:r>
      <w:r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 skills</w:t>
      </w:r>
      <w:r w:rsidR="00AB742B"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 </w:t>
      </w:r>
    </w:p>
    <w:p w:rsidR="00C066D4" w:rsidRPr="00FE50A4" w:rsidRDefault="00A56FB6" w:rsidP="00C2410F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b/>
          <w:bCs/>
          <w:color w:val="000066"/>
          <w:sz w:val="20"/>
          <w:szCs w:val="15"/>
        </w:rPr>
      </w:pPr>
      <w:r w:rsidRPr="00FE50A4">
        <w:rPr>
          <w:rFonts w:ascii="Verdana" w:eastAsia="Times New Roman" w:hAnsi="Verdana" w:cs="Times New Roman"/>
          <w:color w:val="000000"/>
          <w:sz w:val="20"/>
          <w:szCs w:val="15"/>
        </w:rPr>
        <w:t>Good t</w:t>
      </w:r>
      <w:r w:rsidR="00C066D4" w:rsidRPr="00FE50A4">
        <w:rPr>
          <w:rFonts w:ascii="Verdana" w:eastAsia="Times New Roman" w:hAnsi="Verdana" w:cs="Times New Roman"/>
          <w:color w:val="000000"/>
          <w:sz w:val="20"/>
          <w:szCs w:val="15"/>
        </w:rPr>
        <w:t>rouble shooting skills</w:t>
      </w:r>
    </w:p>
    <w:p w:rsidR="00C066D4" w:rsidRPr="00FE50A4" w:rsidRDefault="00C066D4" w:rsidP="00C2410F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b/>
          <w:bCs/>
          <w:color w:val="000066"/>
          <w:sz w:val="20"/>
          <w:szCs w:val="15"/>
        </w:rPr>
      </w:pPr>
      <w:r w:rsidRPr="00FE50A4">
        <w:rPr>
          <w:rFonts w:ascii="Verdana" w:eastAsia="Times New Roman" w:hAnsi="Verdana" w:cs="Times New Roman"/>
          <w:color w:val="000000"/>
          <w:sz w:val="20"/>
          <w:szCs w:val="15"/>
        </w:rPr>
        <w:t>Ability to work in a team environment</w:t>
      </w:r>
    </w:p>
    <w:p w:rsidR="00C066D4" w:rsidRPr="00FE50A4" w:rsidRDefault="00C066D4" w:rsidP="00C2410F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b/>
          <w:bCs/>
          <w:color w:val="000066"/>
          <w:sz w:val="20"/>
          <w:szCs w:val="15"/>
        </w:rPr>
      </w:pPr>
      <w:r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Willing to work outside in </w:t>
      </w:r>
      <w:r w:rsidR="00C2410F" w:rsidRPr="00FE50A4">
        <w:rPr>
          <w:rFonts w:ascii="Verdana" w:eastAsia="Times New Roman" w:hAnsi="Verdana" w:cs="Times New Roman"/>
          <w:color w:val="000000"/>
          <w:sz w:val="20"/>
          <w:szCs w:val="15"/>
        </w:rPr>
        <w:t>various</w:t>
      </w:r>
      <w:r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 weather conditions</w:t>
      </w:r>
    </w:p>
    <w:p w:rsidR="00C2410F" w:rsidRPr="00FE50A4" w:rsidRDefault="006A187C" w:rsidP="00C2410F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15"/>
        </w:rPr>
      </w:pPr>
      <w:r>
        <w:rPr>
          <w:rFonts w:ascii="Verdana" w:eastAsia="Times New Roman" w:hAnsi="Verdana" w:cs="Times New Roman"/>
          <w:color w:val="000000"/>
          <w:sz w:val="20"/>
          <w:szCs w:val="15"/>
        </w:rPr>
        <w:t>Physically</w:t>
      </w:r>
      <w:r w:rsidR="00C2410F"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 fit</w:t>
      </w:r>
      <w:r>
        <w:rPr>
          <w:rFonts w:ascii="Verdana" w:eastAsia="Times New Roman" w:hAnsi="Verdana" w:cs="Times New Roman"/>
          <w:color w:val="000000"/>
          <w:sz w:val="20"/>
          <w:szCs w:val="15"/>
        </w:rPr>
        <w:t xml:space="preserve"> with</w:t>
      </w:r>
      <w:r w:rsidR="00C2410F"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 good manual dexterity, </w:t>
      </w:r>
      <w:r w:rsidR="00C066D4"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health, </w:t>
      </w:r>
      <w:r w:rsidR="00C2410F" w:rsidRPr="00FE50A4">
        <w:rPr>
          <w:rFonts w:ascii="Verdana" w:eastAsia="Times New Roman" w:hAnsi="Verdana" w:cs="Times New Roman"/>
          <w:color w:val="000000"/>
          <w:sz w:val="20"/>
          <w:szCs w:val="15"/>
        </w:rPr>
        <w:t>vision, hearing and sense of smell to diagnose problems</w:t>
      </w:r>
    </w:p>
    <w:p w:rsidR="00C2410F" w:rsidRPr="00FE50A4" w:rsidRDefault="006A187C" w:rsidP="00C2410F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b/>
          <w:bCs/>
          <w:color w:val="000066"/>
          <w:sz w:val="20"/>
          <w:szCs w:val="15"/>
        </w:rPr>
      </w:pPr>
      <w:r>
        <w:rPr>
          <w:rFonts w:ascii="Verdana" w:eastAsia="Times New Roman" w:hAnsi="Verdana" w:cs="Times New Roman"/>
          <w:color w:val="000000"/>
          <w:sz w:val="20"/>
          <w:szCs w:val="15"/>
        </w:rPr>
        <w:t>R</w:t>
      </w:r>
      <w:r w:rsidR="00C2410F"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eliable and dependable </w:t>
      </w:r>
    </w:p>
    <w:p w:rsidR="00C066D4" w:rsidRPr="00FE50A4" w:rsidRDefault="006A187C" w:rsidP="00C2410F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b/>
          <w:bCs/>
          <w:color w:val="000066"/>
          <w:sz w:val="20"/>
          <w:szCs w:val="15"/>
        </w:rPr>
      </w:pPr>
      <w:r>
        <w:rPr>
          <w:rFonts w:ascii="Verdana" w:eastAsia="Times New Roman" w:hAnsi="Verdana" w:cs="Times New Roman"/>
          <w:color w:val="000000"/>
          <w:sz w:val="20"/>
          <w:szCs w:val="15"/>
        </w:rPr>
        <w:t>G</w:t>
      </w:r>
      <w:r w:rsidR="00C2410F" w:rsidRPr="00FE50A4">
        <w:rPr>
          <w:rFonts w:ascii="Verdana" w:eastAsia="Times New Roman" w:hAnsi="Verdana" w:cs="Times New Roman"/>
          <w:color w:val="000000"/>
          <w:sz w:val="20"/>
          <w:szCs w:val="15"/>
        </w:rPr>
        <w:t>eneral k</w:t>
      </w:r>
      <w:r w:rsidR="00A56FB6"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nowledge of </w:t>
      </w:r>
      <w:r w:rsidR="00C2410F"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and follow company </w:t>
      </w:r>
      <w:r w:rsidR="00A56FB6" w:rsidRPr="00FE50A4">
        <w:rPr>
          <w:rFonts w:ascii="Verdana" w:eastAsia="Times New Roman" w:hAnsi="Verdana" w:cs="Times New Roman"/>
          <w:color w:val="000000"/>
          <w:sz w:val="20"/>
          <w:szCs w:val="15"/>
        </w:rPr>
        <w:t>safe work practices and procedures</w:t>
      </w:r>
    </w:p>
    <w:p w:rsidR="00AB742B" w:rsidRPr="00FE50A4" w:rsidRDefault="006A187C" w:rsidP="00C2410F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b/>
          <w:bCs/>
          <w:color w:val="000066"/>
          <w:sz w:val="20"/>
          <w:szCs w:val="15"/>
        </w:rPr>
      </w:pPr>
      <w:r>
        <w:rPr>
          <w:rFonts w:ascii="Verdana" w:eastAsia="Times New Roman" w:hAnsi="Verdana" w:cs="Times New Roman"/>
          <w:color w:val="000000"/>
          <w:sz w:val="20"/>
          <w:szCs w:val="15"/>
        </w:rPr>
        <w:t>A</w:t>
      </w:r>
      <w:r w:rsidR="00C066D4" w:rsidRPr="00FE50A4">
        <w:rPr>
          <w:rFonts w:ascii="Verdana" w:eastAsia="Times New Roman" w:hAnsi="Verdana" w:cs="Times New Roman"/>
          <w:color w:val="000000"/>
          <w:sz w:val="20"/>
          <w:szCs w:val="15"/>
        </w:rPr>
        <w:t>b</w:t>
      </w:r>
      <w:r>
        <w:rPr>
          <w:rFonts w:ascii="Verdana" w:eastAsia="Times New Roman" w:hAnsi="Verdana" w:cs="Times New Roman"/>
          <w:color w:val="000000"/>
          <w:sz w:val="20"/>
          <w:szCs w:val="15"/>
        </w:rPr>
        <w:t>ility</w:t>
      </w:r>
      <w:r w:rsidR="00C066D4"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 to follow instructions and take directions via two way radio or by phone</w:t>
      </w:r>
    </w:p>
    <w:p w:rsidR="00FA6B18" w:rsidRPr="00FE50A4" w:rsidRDefault="00FA6B18" w:rsidP="00C2410F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b/>
          <w:bCs/>
          <w:color w:val="000066"/>
          <w:sz w:val="20"/>
          <w:szCs w:val="15"/>
        </w:rPr>
      </w:pPr>
      <w:r w:rsidRPr="00FE50A4">
        <w:rPr>
          <w:rFonts w:ascii="Verdana" w:eastAsia="Times New Roman" w:hAnsi="Verdana" w:cs="Times New Roman"/>
          <w:color w:val="000000"/>
          <w:sz w:val="20"/>
          <w:szCs w:val="15"/>
        </w:rPr>
        <w:t>Willingness to work</w:t>
      </w:r>
      <w:r w:rsidR="00C066D4"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 flexible </w:t>
      </w:r>
      <w:r w:rsidR="00ED7615">
        <w:rPr>
          <w:rFonts w:ascii="Verdana" w:eastAsia="Times New Roman" w:hAnsi="Verdana" w:cs="Times New Roman"/>
          <w:color w:val="000000"/>
          <w:sz w:val="20"/>
          <w:szCs w:val="15"/>
        </w:rPr>
        <w:t>hours,</w:t>
      </w:r>
      <w:r w:rsidRPr="00FE50A4">
        <w:rPr>
          <w:rFonts w:ascii="Verdana" w:eastAsia="Times New Roman" w:hAnsi="Verdana" w:cs="Times New Roman"/>
          <w:color w:val="000000"/>
          <w:sz w:val="20"/>
          <w:szCs w:val="15"/>
        </w:rPr>
        <w:t xml:space="preserve"> shifts</w:t>
      </w:r>
      <w:r w:rsidR="00ED7615">
        <w:rPr>
          <w:rFonts w:ascii="Verdana" w:eastAsia="Times New Roman" w:hAnsi="Verdana" w:cs="Times New Roman"/>
          <w:color w:val="000000"/>
          <w:sz w:val="20"/>
          <w:szCs w:val="15"/>
        </w:rPr>
        <w:t xml:space="preserve"> &amp; overtime</w:t>
      </w:r>
    </w:p>
    <w:p w:rsidR="00AB742B" w:rsidRPr="00FE50A4" w:rsidRDefault="00ED7615" w:rsidP="00C2410F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b/>
          <w:bCs/>
          <w:color w:val="000066"/>
          <w:sz w:val="20"/>
          <w:szCs w:val="15"/>
        </w:rPr>
      </w:pPr>
      <w:r>
        <w:rPr>
          <w:rFonts w:ascii="Verdana" w:eastAsia="Times New Roman" w:hAnsi="Verdana" w:cs="Times New Roman"/>
          <w:color w:val="000000"/>
          <w:sz w:val="20"/>
          <w:szCs w:val="15"/>
        </w:rPr>
        <w:t xml:space="preserve">Willingness to travel </w:t>
      </w:r>
      <w:r w:rsidR="00C066D4" w:rsidRPr="00FE50A4">
        <w:rPr>
          <w:rFonts w:ascii="Verdana" w:eastAsia="Times New Roman" w:hAnsi="Verdana" w:cs="Times New Roman"/>
          <w:color w:val="000000"/>
          <w:sz w:val="20"/>
          <w:szCs w:val="15"/>
        </w:rPr>
        <w:t>as required</w:t>
      </w:r>
    </w:p>
    <w:p w:rsidR="00DB1BAB" w:rsidRDefault="00344C4D" w:rsidP="00C2410F">
      <w:pPr>
        <w:spacing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</w:rPr>
        <w:t>Wage Range</w:t>
      </w:r>
      <w:r w:rsidR="00DB1BAB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="00FE50A4">
        <w:rPr>
          <w:rFonts w:ascii="Verdana" w:eastAsia="Times New Roman" w:hAnsi="Verdana" w:cs="Times New Roman"/>
          <w:b/>
          <w:bCs/>
          <w:sz w:val="18"/>
          <w:szCs w:val="18"/>
        </w:rPr>
        <w:t>$</w:t>
      </w:r>
      <w:r w:rsidR="006A187C">
        <w:rPr>
          <w:rFonts w:ascii="Verdana" w:eastAsia="Times New Roman" w:hAnsi="Verdana" w:cs="Times New Roman"/>
          <w:b/>
          <w:bCs/>
          <w:sz w:val="18"/>
          <w:szCs w:val="18"/>
        </w:rPr>
        <w:t>4</w:t>
      </w:r>
      <w:r w:rsidR="00FE50A4">
        <w:rPr>
          <w:rFonts w:ascii="Verdana" w:eastAsia="Times New Roman" w:hAnsi="Verdana" w:cs="Times New Roman"/>
          <w:b/>
          <w:bCs/>
          <w:sz w:val="18"/>
          <w:szCs w:val="18"/>
        </w:rPr>
        <w:t xml:space="preserve">5.00 </w:t>
      </w:r>
      <w:r w:rsidR="006A187C">
        <w:rPr>
          <w:rFonts w:ascii="Verdana" w:eastAsia="Times New Roman" w:hAnsi="Verdana" w:cs="Times New Roman"/>
          <w:b/>
          <w:bCs/>
          <w:sz w:val="18"/>
          <w:szCs w:val="18"/>
        </w:rPr>
        <w:t>or more</w:t>
      </w:r>
      <w:r w:rsidR="00F268CC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="00FE50A4">
        <w:rPr>
          <w:rFonts w:ascii="Verdana" w:eastAsia="Times New Roman" w:hAnsi="Verdana" w:cs="Times New Roman"/>
          <w:b/>
          <w:bCs/>
          <w:sz w:val="18"/>
          <w:szCs w:val="18"/>
        </w:rPr>
        <w:t xml:space="preserve">per hour </w:t>
      </w:r>
      <w:r>
        <w:rPr>
          <w:rFonts w:ascii="Verdana" w:eastAsia="Times New Roman" w:hAnsi="Verdana" w:cs="Times New Roman"/>
          <w:b/>
          <w:bCs/>
          <w:sz w:val="18"/>
          <w:szCs w:val="18"/>
        </w:rPr>
        <w:t xml:space="preserve">DOE </w:t>
      </w:r>
    </w:p>
    <w:p w:rsidR="006A187C" w:rsidRDefault="006A187C" w:rsidP="00C2410F">
      <w:pPr>
        <w:spacing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</w:rPr>
        <w:t xml:space="preserve">Living expenses </w:t>
      </w:r>
      <w:r w:rsidR="00812618">
        <w:rPr>
          <w:rFonts w:ascii="Verdana" w:eastAsia="Times New Roman" w:hAnsi="Verdana" w:cs="Times New Roman"/>
          <w:b/>
          <w:bCs/>
          <w:sz w:val="18"/>
          <w:szCs w:val="18"/>
        </w:rPr>
        <w:t xml:space="preserve">covered </w:t>
      </w:r>
      <w:r>
        <w:rPr>
          <w:rFonts w:ascii="Verdana" w:eastAsia="Times New Roman" w:hAnsi="Verdana" w:cs="Times New Roman"/>
          <w:b/>
          <w:bCs/>
          <w:sz w:val="18"/>
          <w:szCs w:val="18"/>
        </w:rPr>
        <w:t>while in Fort Simpson</w:t>
      </w:r>
      <w:r w:rsidR="00E418E7">
        <w:rPr>
          <w:rFonts w:ascii="Verdana" w:eastAsia="Times New Roman" w:hAnsi="Verdana" w:cs="Times New Roman"/>
          <w:b/>
          <w:bCs/>
          <w:sz w:val="18"/>
          <w:szCs w:val="18"/>
        </w:rPr>
        <w:t xml:space="preserve"> and/or Hay River</w:t>
      </w:r>
    </w:p>
    <w:p w:rsidR="00344C4D" w:rsidRDefault="00344C4D" w:rsidP="00C2410F">
      <w:pPr>
        <w:spacing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AB742B" w:rsidRPr="00C2410F" w:rsidRDefault="00AB742B" w:rsidP="00C2410F">
      <w:pPr>
        <w:spacing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C2410F">
        <w:rPr>
          <w:rFonts w:ascii="Verdana" w:eastAsia="Times New Roman" w:hAnsi="Verdana" w:cs="Times New Roman"/>
          <w:b/>
          <w:bCs/>
          <w:sz w:val="18"/>
          <w:szCs w:val="18"/>
        </w:rPr>
        <w:t xml:space="preserve">Qualified applicants please submit resume via Email </w:t>
      </w:r>
      <w:r w:rsidR="006A187C">
        <w:rPr>
          <w:rFonts w:ascii="Verdana" w:eastAsia="Times New Roman" w:hAnsi="Verdana" w:cs="Times New Roman"/>
          <w:b/>
          <w:bCs/>
          <w:sz w:val="18"/>
          <w:szCs w:val="18"/>
        </w:rPr>
        <w:t xml:space="preserve">to </w:t>
      </w:r>
      <w:hyperlink r:id="rId7" w:history="1">
        <w:r w:rsidR="006A187C" w:rsidRPr="00D93F3B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spollard@rowes.ca</w:t>
        </w:r>
      </w:hyperlink>
      <w:r w:rsidR="006A187C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Pr="00C2410F">
        <w:rPr>
          <w:rFonts w:ascii="Verdana" w:eastAsia="Times New Roman" w:hAnsi="Verdana" w:cs="Times New Roman"/>
          <w:b/>
          <w:bCs/>
          <w:sz w:val="18"/>
          <w:szCs w:val="18"/>
        </w:rPr>
        <w:t xml:space="preserve">or </w:t>
      </w:r>
      <w:r w:rsidR="00812618">
        <w:rPr>
          <w:rFonts w:ascii="Verdana" w:eastAsia="Times New Roman" w:hAnsi="Verdana" w:cs="Times New Roman"/>
          <w:b/>
          <w:bCs/>
          <w:sz w:val="18"/>
          <w:szCs w:val="18"/>
        </w:rPr>
        <w:t>f</w:t>
      </w:r>
      <w:r w:rsidRPr="00C2410F">
        <w:rPr>
          <w:rFonts w:ascii="Verdana" w:eastAsia="Times New Roman" w:hAnsi="Verdana" w:cs="Times New Roman"/>
          <w:b/>
          <w:bCs/>
          <w:sz w:val="18"/>
          <w:szCs w:val="18"/>
        </w:rPr>
        <w:t>ax:</w:t>
      </w:r>
      <w:r w:rsidR="00C2410F" w:rsidRPr="00C2410F">
        <w:rPr>
          <w:rFonts w:ascii="Verdana" w:eastAsia="Times New Roman" w:hAnsi="Verdana" w:cs="Times New Roman"/>
          <w:b/>
          <w:bCs/>
          <w:sz w:val="18"/>
          <w:szCs w:val="18"/>
        </w:rPr>
        <w:t xml:space="preserve"> 867-</w:t>
      </w:r>
      <w:r w:rsidR="006A187C">
        <w:rPr>
          <w:rFonts w:ascii="Verdana" w:eastAsia="Times New Roman" w:hAnsi="Verdana" w:cs="Times New Roman"/>
          <w:b/>
          <w:bCs/>
          <w:sz w:val="18"/>
          <w:szCs w:val="18"/>
        </w:rPr>
        <w:t>695-2818</w:t>
      </w:r>
      <w:r w:rsidR="007726A6">
        <w:rPr>
          <w:rFonts w:ascii="Verdana" w:eastAsia="Times New Roman" w:hAnsi="Verdana" w:cs="Times New Roman"/>
          <w:b/>
          <w:bCs/>
          <w:sz w:val="18"/>
          <w:szCs w:val="18"/>
        </w:rPr>
        <w:t xml:space="preserve">, or </w:t>
      </w:r>
      <w:r w:rsidR="006A187C">
        <w:rPr>
          <w:rFonts w:ascii="Verdana" w:eastAsia="Times New Roman" w:hAnsi="Verdana" w:cs="Times New Roman"/>
          <w:b/>
          <w:bCs/>
          <w:sz w:val="18"/>
          <w:szCs w:val="18"/>
        </w:rPr>
        <w:t>d</w:t>
      </w:r>
      <w:r w:rsidR="007726A6">
        <w:rPr>
          <w:rFonts w:ascii="Verdana" w:eastAsia="Times New Roman" w:hAnsi="Verdana" w:cs="Times New Roman"/>
          <w:b/>
          <w:bCs/>
          <w:sz w:val="18"/>
          <w:szCs w:val="18"/>
        </w:rPr>
        <w:t xml:space="preserve">rop off at </w:t>
      </w:r>
      <w:r w:rsidR="006A187C">
        <w:rPr>
          <w:rFonts w:ascii="Verdana" w:eastAsia="Times New Roman" w:hAnsi="Verdana" w:cs="Times New Roman"/>
          <w:b/>
          <w:bCs/>
          <w:sz w:val="18"/>
          <w:szCs w:val="18"/>
        </w:rPr>
        <w:t>Rowe’s Construction, 10 Jimmy Isaiah Dr</w:t>
      </w:r>
      <w:r w:rsidR="00C2410F" w:rsidRPr="00C2410F">
        <w:rPr>
          <w:rFonts w:ascii="Verdana" w:eastAsia="Times New Roman" w:hAnsi="Verdana" w:cs="Times New Roman"/>
          <w:b/>
          <w:bCs/>
          <w:sz w:val="18"/>
          <w:szCs w:val="18"/>
        </w:rPr>
        <w:t xml:space="preserve">. </w:t>
      </w:r>
      <w:r w:rsidR="00812618">
        <w:rPr>
          <w:rFonts w:ascii="Verdana" w:eastAsia="Times New Roman" w:hAnsi="Verdana" w:cs="Times New Roman"/>
          <w:b/>
          <w:bCs/>
          <w:sz w:val="18"/>
          <w:szCs w:val="18"/>
        </w:rPr>
        <w:t xml:space="preserve">Fort Simpson.  </w:t>
      </w:r>
      <w:r w:rsidR="00C2410F" w:rsidRPr="00C2410F">
        <w:rPr>
          <w:rFonts w:ascii="Verdana" w:eastAsia="Times New Roman" w:hAnsi="Verdana" w:cs="Times New Roman"/>
          <w:b/>
          <w:bCs/>
          <w:sz w:val="18"/>
          <w:szCs w:val="18"/>
        </w:rPr>
        <w:t>No phone calls please.</w:t>
      </w:r>
    </w:p>
    <w:p w:rsidR="00C2410F" w:rsidRPr="00C2410F" w:rsidRDefault="00C2410F" w:rsidP="00C2410F">
      <w:pPr>
        <w:spacing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C2410F" w:rsidRPr="00C2410F" w:rsidRDefault="00C2410F" w:rsidP="00C2410F">
      <w:pPr>
        <w:spacing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C2410F">
        <w:rPr>
          <w:rFonts w:ascii="Verdana" w:eastAsia="Times New Roman" w:hAnsi="Verdana" w:cs="Times New Roman"/>
          <w:b/>
          <w:bCs/>
          <w:sz w:val="18"/>
          <w:szCs w:val="18"/>
        </w:rPr>
        <w:t xml:space="preserve">We thank all </w:t>
      </w:r>
      <w:r w:rsidR="00FE50A4">
        <w:rPr>
          <w:rFonts w:ascii="Verdana" w:eastAsia="Times New Roman" w:hAnsi="Verdana" w:cs="Times New Roman"/>
          <w:b/>
          <w:bCs/>
          <w:sz w:val="18"/>
          <w:szCs w:val="18"/>
        </w:rPr>
        <w:t>applicants</w:t>
      </w:r>
      <w:r w:rsidRPr="00C2410F">
        <w:rPr>
          <w:rFonts w:ascii="Verdana" w:eastAsia="Times New Roman" w:hAnsi="Verdana" w:cs="Times New Roman"/>
          <w:b/>
          <w:bCs/>
          <w:sz w:val="18"/>
          <w:szCs w:val="18"/>
        </w:rPr>
        <w:t>, but only individuals selected for an interview will be contacted.</w:t>
      </w:r>
    </w:p>
    <w:p w:rsidR="00C2410F" w:rsidRPr="00C2410F" w:rsidRDefault="00C2410F" w:rsidP="00C2410F">
      <w:pPr>
        <w:spacing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C2410F" w:rsidRPr="00C2410F" w:rsidRDefault="00C2410F" w:rsidP="00C2410F">
      <w:pPr>
        <w:spacing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AB742B" w:rsidRPr="00127647" w:rsidRDefault="00AB742B" w:rsidP="00AB742B">
      <w:pPr>
        <w:rPr>
          <w:rFonts w:ascii="Verdana" w:eastAsia="Times New Roman" w:hAnsi="Verdana" w:cs="Times New Roman"/>
          <w:b/>
          <w:bCs/>
          <w:sz w:val="15"/>
          <w:szCs w:val="15"/>
        </w:rPr>
      </w:pPr>
    </w:p>
    <w:sectPr w:rsidR="00AB742B" w:rsidRPr="00127647" w:rsidSect="004B3C1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4784E"/>
    <w:multiLevelType w:val="hybridMultilevel"/>
    <w:tmpl w:val="3DA2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3D6D"/>
    <w:multiLevelType w:val="hybridMultilevel"/>
    <w:tmpl w:val="61DE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6"/>
    <w:rsid w:val="0000698E"/>
    <w:rsid w:val="000100AB"/>
    <w:rsid w:val="00035DEE"/>
    <w:rsid w:val="000456B4"/>
    <w:rsid w:val="00045D31"/>
    <w:rsid w:val="00055393"/>
    <w:rsid w:val="000A1FFC"/>
    <w:rsid w:val="000B2F49"/>
    <w:rsid w:val="000C479F"/>
    <w:rsid w:val="0010235C"/>
    <w:rsid w:val="00127647"/>
    <w:rsid w:val="0013215A"/>
    <w:rsid w:val="00132855"/>
    <w:rsid w:val="00142D7A"/>
    <w:rsid w:val="00154618"/>
    <w:rsid w:val="00154778"/>
    <w:rsid w:val="00156661"/>
    <w:rsid w:val="00170180"/>
    <w:rsid w:val="00181946"/>
    <w:rsid w:val="00181DF1"/>
    <w:rsid w:val="00195287"/>
    <w:rsid w:val="001975C5"/>
    <w:rsid w:val="001A397F"/>
    <w:rsid w:val="001B1A8B"/>
    <w:rsid w:val="001B77D8"/>
    <w:rsid w:val="001C5CBF"/>
    <w:rsid w:val="001D2BCE"/>
    <w:rsid w:val="001D44FC"/>
    <w:rsid w:val="001D4DD5"/>
    <w:rsid w:val="001F1533"/>
    <w:rsid w:val="001F5C2E"/>
    <w:rsid w:val="00211DD8"/>
    <w:rsid w:val="0021756C"/>
    <w:rsid w:val="00220C3F"/>
    <w:rsid w:val="00227FDA"/>
    <w:rsid w:val="0023311C"/>
    <w:rsid w:val="00246FAD"/>
    <w:rsid w:val="00264A44"/>
    <w:rsid w:val="00265A5A"/>
    <w:rsid w:val="00282D68"/>
    <w:rsid w:val="00284D54"/>
    <w:rsid w:val="00292728"/>
    <w:rsid w:val="002931B2"/>
    <w:rsid w:val="0029585A"/>
    <w:rsid w:val="002C01C6"/>
    <w:rsid w:val="002E7756"/>
    <w:rsid w:val="00306E37"/>
    <w:rsid w:val="00332893"/>
    <w:rsid w:val="00335235"/>
    <w:rsid w:val="00336546"/>
    <w:rsid w:val="00344C4D"/>
    <w:rsid w:val="003500D4"/>
    <w:rsid w:val="00362F46"/>
    <w:rsid w:val="003762A4"/>
    <w:rsid w:val="00376B58"/>
    <w:rsid w:val="003828A1"/>
    <w:rsid w:val="003A03A4"/>
    <w:rsid w:val="003A2D38"/>
    <w:rsid w:val="003B512D"/>
    <w:rsid w:val="003B7FAC"/>
    <w:rsid w:val="003D2665"/>
    <w:rsid w:val="003D35BB"/>
    <w:rsid w:val="003D67C7"/>
    <w:rsid w:val="003E36B7"/>
    <w:rsid w:val="004026A6"/>
    <w:rsid w:val="00410243"/>
    <w:rsid w:val="0041049F"/>
    <w:rsid w:val="00416B10"/>
    <w:rsid w:val="00422EAD"/>
    <w:rsid w:val="00432C31"/>
    <w:rsid w:val="00437056"/>
    <w:rsid w:val="00444D71"/>
    <w:rsid w:val="004462D3"/>
    <w:rsid w:val="004519B3"/>
    <w:rsid w:val="00454D95"/>
    <w:rsid w:val="00480F5C"/>
    <w:rsid w:val="00487978"/>
    <w:rsid w:val="004B17DB"/>
    <w:rsid w:val="004B26B3"/>
    <w:rsid w:val="004B3C12"/>
    <w:rsid w:val="004B7F50"/>
    <w:rsid w:val="004C24C1"/>
    <w:rsid w:val="004C4320"/>
    <w:rsid w:val="004D517E"/>
    <w:rsid w:val="005128C5"/>
    <w:rsid w:val="0053629D"/>
    <w:rsid w:val="00550367"/>
    <w:rsid w:val="005727CF"/>
    <w:rsid w:val="005B1856"/>
    <w:rsid w:val="005B6F81"/>
    <w:rsid w:val="005C6ED4"/>
    <w:rsid w:val="005D7EF1"/>
    <w:rsid w:val="00602D49"/>
    <w:rsid w:val="006102EC"/>
    <w:rsid w:val="006140B7"/>
    <w:rsid w:val="00617731"/>
    <w:rsid w:val="00621B42"/>
    <w:rsid w:val="0063076C"/>
    <w:rsid w:val="00631848"/>
    <w:rsid w:val="00637C73"/>
    <w:rsid w:val="006477E1"/>
    <w:rsid w:val="006640F1"/>
    <w:rsid w:val="00670608"/>
    <w:rsid w:val="00682C2F"/>
    <w:rsid w:val="006938EE"/>
    <w:rsid w:val="006A04B2"/>
    <w:rsid w:val="006A187C"/>
    <w:rsid w:val="006B5207"/>
    <w:rsid w:val="006C3704"/>
    <w:rsid w:val="006D4E7D"/>
    <w:rsid w:val="006E5059"/>
    <w:rsid w:val="006F3FFF"/>
    <w:rsid w:val="0070156B"/>
    <w:rsid w:val="00704452"/>
    <w:rsid w:val="00713852"/>
    <w:rsid w:val="00726C3C"/>
    <w:rsid w:val="00742912"/>
    <w:rsid w:val="007726A6"/>
    <w:rsid w:val="00773DFF"/>
    <w:rsid w:val="007759B8"/>
    <w:rsid w:val="00777208"/>
    <w:rsid w:val="00781A19"/>
    <w:rsid w:val="007922AF"/>
    <w:rsid w:val="00797A41"/>
    <w:rsid w:val="007A3610"/>
    <w:rsid w:val="007A6EFD"/>
    <w:rsid w:val="007B3925"/>
    <w:rsid w:val="007B4C86"/>
    <w:rsid w:val="007C7515"/>
    <w:rsid w:val="007D189B"/>
    <w:rsid w:val="007D5BFA"/>
    <w:rsid w:val="007E7490"/>
    <w:rsid w:val="00812618"/>
    <w:rsid w:val="00815DC4"/>
    <w:rsid w:val="00820E3F"/>
    <w:rsid w:val="00822D4A"/>
    <w:rsid w:val="008246E5"/>
    <w:rsid w:val="00836DC4"/>
    <w:rsid w:val="008370F9"/>
    <w:rsid w:val="008430F8"/>
    <w:rsid w:val="008453E2"/>
    <w:rsid w:val="00850530"/>
    <w:rsid w:val="00853BFA"/>
    <w:rsid w:val="00857BF1"/>
    <w:rsid w:val="00867B35"/>
    <w:rsid w:val="00872355"/>
    <w:rsid w:val="00877831"/>
    <w:rsid w:val="008807A7"/>
    <w:rsid w:val="00880D87"/>
    <w:rsid w:val="0089614C"/>
    <w:rsid w:val="008B591E"/>
    <w:rsid w:val="008D3BCE"/>
    <w:rsid w:val="008F0C68"/>
    <w:rsid w:val="008F67BE"/>
    <w:rsid w:val="009213B5"/>
    <w:rsid w:val="00924D12"/>
    <w:rsid w:val="0095773B"/>
    <w:rsid w:val="00980631"/>
    <w:rsid w:val="00983640"/>
    <w:rsid w:val="00983F21"/>
    <w:rsid w:val="009B2096"/>
    <w:rsid w:val="009C48F9"/>
    <w:rsid w:val="009C5928"/>
    <w:rsid w:val="009D34AC"/>
    <w:rsid w:val="009E1973"/>
    <w:rsid w:val="00A01576"/>
    <w:rsid w:val="00A304F6"/>
    <w:rsid w:val="00A342FC"/>
    <w:rsid w:val="00A35424"/>
    <w:rsid w:val="00A354C9"/>
    <w:rsid w:val="00A4454F"/>
    <w:rsid w:val="00A552F3"/>
    <w:rsid w:val="00A56FB6"/>
    <w:rsid w:val="00A63D1C"/>
    <w:rsid w:val="00A70D9B"/>
    <w:rsid w:val="00A83948"/>
    <w:rsid w:val="00AA63A9"/>
    <w:rsid w:val="00AB3769"/>
    <w:rsid w:val="00AB7047"/>
    <w:rsid w:val="00AB742B"/>
    <w:rsid w:val="00AC317A"/>
    <w:rsid w:val="00AD5832"/>
    <w:rsid w:val="00AE1882"/>
    <w:rsid w:val="00AE52BA"/>
    <w:rsid w:val="00AE6D5D"/>
    <w:rsid w:val="00AE7420"/>
    <w:rsid w:val="00AF1C75"/>
    <w:rsid w:val="00AF5382"/>
    <w:rsid w:val="00B23C05"/>
    <w:rsid w:val="00B24D36"/>
    <w:rsid w:val="00B27A7A"/>
    <w:rsid w:val="00B319C9"/>
    <w:rsid w:val="00B522A5"/>
    <w:rsid w:val="00B56D41"/>
    <w:rsid w:val="00B56E57"/>
    <w:rsid w:val="00B6433A"/>
    <w:rsid w:val="00B6466B"/>
    <w:rsid w:val="00B814C3"/>
    <w:rsid w:val="00BE1AC7"/>
    <w:rsid w:val="00BE4584"/>
    <w:rsid w:val="00BE49F0"/>
    <w:rsid w:val="00C0375A"/>
    <w:rsid w:val="00C066D4"/>
    <w:rsid w:val="00C06BF0"/>
    <w:rsid w:val="00C22525"/>
    <w:rsid w:val="00C2410F"/>
    <w:rsid w:val="00C24906"/>
    <w:rsid w:val="00C61F54"/>
    <w:rsid w:val="00C73E68"/>
    <w:rsid w:val="00C75A10"/>
    <w:rsid w:val="00C93B43"/>
    <w:rsid w:val="00C9459A"/>
    <w:rsid w:val="00CB72B8"/>
    <w:rsid w:val="00CC58AF"/>
    <w:rsid w:val="00CD4662"/>
    <w:rsid w:val="00CE1C12"/>
    <w:rsid w:val="00CE5BA3"/>
    <w:rsid w:val="00CF2ECA"/>
    <w:rsid w:val="00CF4315"/>
    <w:rsid w:val="00D06614"/>
    <w:rsid w:val="00D11FB8"/>
    <w:rsid w:val="00D27C06"/>
    <w:rsid w:val="00D75550"/>
    <w:rsid w:val="00D84963"/>
    <w:rsid w:val="00D923ED"/>
    <w:rsid w:val="00D93866"/>
    <w:rsid w:val="00D93B2C"/>
    <w:rsid w:val="00DA4955"/>
    <w:rsid w:val="00DA6EE5"/>
    <w:rsid w:val="00DB1BAB"/>
    <w:rsid w:val="00DB1C56"/>
    <w:rsid w:val="00DB5260"/>
    <w:rsid w:val="00DD1264"/>
    <w:rsid w:val="00DD5A80"/>
    <w:rsid w:val="00DE32DF"/>
    <w:rsid w:val="00DF626D"/>
    <w:rsid w:val="00DF6290"/>
    <w:rsid w:val="00E40AC2"/>
    <w:rsid w:val="00E418E7"/>
    <w:rsid w:val="00E4594E"/>
    <w:rsid w:val="00E50B03"/>
    <w:rsid w:val="00E558F0"/>
    <w:rsid w:val="00E61796"/>
    <w:rsid w:val="00E650E8"/>
    <w:rsid w:val="00E65EE3"/>
    <w:rsid w:val="00E7343B"/>
    <w:rsid w:val="00EA33CC"/>
    <w:rsid w:val="00EA5A93"/>
    <w:rsid w:val="00EA62EE"/>
    <w:rsid w:val="00EB7029"/>
    <w:rsid w:val="00EC62E9"/>
    <w:rsid w:val="00EC6B59"/>
    <w:rsid w:val="00ED7615"/>
    <w:rsid w:val="00EE2916"/>
    <w:rsid w:val="00EF2124"/>
    <w:rsid w:val="00F0443F"/>
    <w:rsid w:val="00F047F5"/>
    <w:rsid w:val="00F22630"/>
    <w:rsid w:val="00F22901"/>
    <w:rsid w:val="00F2652D"/>
    <w:rsid w:val="00F268CC"/>
    <w:rsid w:val="00F3516B"/>
    <w:rsid w:val="00F50421"/>
    <w:rsid w:val="00F616EB"/>
    <w:rsid w:val="00F70D4D"/>
    <w:rsid w:val="00F9191F"/>
    <w:rsid w:val="00FA6B18"/>
    <w:rsid w:val="00FA7AA9"/>
    <w:rsid w:val="00FB35D7"/>
    <w:rsid w:val="00FB50F4"/>
    <w:rsid w:val="00FE50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A0D32D-A99F-4D44-AF46-5A401AE7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4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2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A187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A1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llard@rowe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3CBE-5DEA-4142-A0DC-41158646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Pollard</dc:creator>
  <cp:lastModifiedBy>Sheila Pollard</cp:lastModifiedBy>
  <cp:revision>1</cp:revision>
  <cp:lastPrinted>2019-09-05T22:53:00Z</cp:lastPrinted>
  <dcterms:created xsi:type="dcterms:W3CDTF">2019-09-06T20:17:00Z</dcterms:created>
  <dcterms:modified xsi:type="dcterms:W3CDTF">2019-09-06T20:18:00Z</dcterms:modified>
</cp:coreProperties>
</file>